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39" w:rsidRPr="00545746" w:rsidRDefault="00105539" w:rsidP="0026128F">
      <w:pPr>
        <w:tabs>
          <w:tab w:val="left" w:pos="5387"/>
        </w:tabs>
        <w:jc w:val="center"/>
        <w:rPr>
          <w:caps/>
          <w:sz w:val="32"/>
          <w:szCs w:val="32"/>
        </w:rPr>
      </w:pPr>
      <w:r w:rsidRPr="00545746">
        <w:rPr>
          <w:caps/>
          <w:sz w:val="32"/>
          <w:szCs w:val="32"/>
        </w:rPr>
        <w:t>ВОЛГОГРАДСКая городская дума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1C68B7" w:rsidRDefault="00105539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9640D8">
        <w:rPr>
          <w:b/>
          <w:sz w:val="32"/>
        </w:rPr>
        <w:t>РЕШЕНИЕ</w:t>
      </w:r>
      <w:r w:rsidR="001C68B7">
        <w:rPr>
          <w:b/>
          <w:sz w:val="32"/>
        </w:rPr>
        <w:t xml:space="preserve"> </w:t>
      </w:r>
    </w:p>
    <w:p w:rsidR="00105539" w:rsidRPr="009640D8" w:rsidRDefault="00105539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105539" w:rsidRPr="009640D8" w:rsidRDefault="00105539" w:rsidP="00715E23">
      <w:pPr>
        <w:pBdr>
          <w:bottom w:val="double" w:sz="12" w:space="1" w:color="auto"/>
        </w:pBdr>
        <w:rPr>
          <w:sz w:val="16"/>
          <w:szCs w:val="16"/>
        </w:rPr>
      </w:pPr>
      <w:r w:rsidRPr="009640D8">
        <w:rPr>
          <w:sz w:val="16"/>
          <w:szCs w:val="16"/>
        </w:rPr>
        <w:t xml:space="preserve">                              400066, Волгоград, </w:t>
      </w:r>
      <w:proofErr w:type="spellStart"/>
      <w:r w:rsidRPr="009640D8">
        <w:rPr>
          <w:sz w:val="16"/>
          <w:szCs w:val="16"/>
        </w:rPr>
        <w:t>пр-кт</w:t>
      </w:r>
      <w:proofErr w:type="spellEnd"/>
      <w:r w:rsidRPr="009640D8">
        <w:rPr>
          <w:sz w:val="16"/>
          <w:szCs w:val="16"/>
        </w:rPr>
        <w:t xml:space="preserve"> им. В. И. Ленина, д. 10,  тел. (8442) 38-08-89, </w:t>
      </w:r>
      <w:r w:rsidRPr="009640D8">
        <w:rPr>
          <w:sz w:val="16"/>
          <w:szCs w:val="16"/>
          <w:lang w:val="en-US"/>
        </w:rPr>
        <w:t>E</w:t>
      </w:r>
      <w:r w:rsidRPr="009640D8">
        <w:rPr>
          <w:sz w:val="16"/>
          <w:szCs w:val="16"/>
        </w:rPr>
        <w:t>-</w:t>
      </w:r>
      <w:r w:rsidRPr="009640D8">
        <w:rPr>
          <w:sz w:val="16"/>
          <w:szCs w:val="16"/>
          <w:lang w:val="en-US"/>
        </w:rPr>
        <w:t>mail</w:t>
      </w:r>
      <w:r w:rsidRPr="009640D8">
        <w:rPr>
          <w:sz w:val="16"/>
          <w:szCs w:val="16"/>
        </w:rPr>
        <w:t xml:space="preserve">: </w:t>
      </w:r>
      <w:proofErr w:type="spellStart"/>
      <w:r w:rsidRPr="009640D8">
        <w:rPr>
          <w:sz w:val="16"/>
          <w:szCs w:val="16"/>
          <w:lang w:val="en-US"/>
        </w:rPr>
        <w:t>gs</w:t>
      </w:r>
      <w:proofErr w:type="spellEnd"/>
      <w:r w:rsidRPr="009640D8">
        <w:rPr>
          <w:sz w:val="16"/>
          <w:szCs w:val="16"/>
        </w:rPr>
        <w:t>_</w:t>
      </w:r>
      <w:proofErr w:type="spellStart"/>
      <w:r w:rsidRPr="009640D8">
        <w:rPr>
          <w:sz w:val="16"/>
          <w:szCs w:val="16"/>
          <w:lang w:val="en-US"/>
        </w:rPr>
        <w:t>kanc</w:t>
      </w:r>
      <w:proofErr w:type="spellEnd"/>
      <w:r w:rsidRPr="009640D8">
        <w:rPr>
          <w:sz w:val="16"/>
          <w:szCs w:val="16"/>
        </w:rPr>
        <w:t>@</w:t>
      </w:r>
      <w:proofErr w:type="spellStart"/>
      <w:r w:rsidRPr="009640D8">
        <w:rPr>
          <w:sz w:val="16"/>
          <w:szCs w:val="16"/>
          <w:lang w:val="en-US"/>
        </w:rPr>
        <w:t>volgsovet</w:t>
      </w:r>
      <w:proofErr w:type="spellEnd"/>
      <w:r w:rsidRPr="009640D8">
        <w:rPr>
          <w:sz w:val="16"/>
          <w:szCs w:val="16"/>
        </w:rPr>
        <w:t>.</w:t>
      </w:r>
      <w:proofErr w:type="spellStart"/>
      <w:r w:rsidRPr="009640D8">
        <w:rPr>
          <w:sz w:val="16"/>
          <w:szCs w:val="16"/>
          <w:lang w:val="en-US"/>
        </w:rPr>
        <w:t>ru</w:t>
      </w:r>
      <w:proofErr w:type="spellEnd"/>
    </w:p>
    <w:p w:rsidR="00105539" w:rsidRPr="009640D8" w:rsidRDefault="00105539" w:rsidP="00715E23">
      <w:pPr>
        <w:rPr>
          <w:sz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105539" w:rsidRPr="009640D8" w:rsidTr="008D69D6">
        <w:tc>
          <w:tcPr>
            <w:tcW w:w="486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  <w:r w:rsidRPr="009640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539" w:rsidRPr="009640D8" w:rsidRDefault="00105539" w:rsidP="00177BB4">
            <w:pPr>
              <w:pStyle w:val="ad"/>
              <w:jc w:val="center"/>
            </w:pPr>
          </w:p>
        </w:tc>
      </w:tr>
    </w:tbl>
    <w:p w:rsidR="00105539" w:rsidRPr="009640D8" w:rsidRDefault="00105539" w:rsidP="004D75D6">
      <w:pPr>
        <w:ind w:left="4820"/>
        <w:rPr>
          <w:sz w:val="28"/>
          <w:szCs w:val="28"/>
        </w:rPr>
      </w:pPr>
    </w:p>
    <w:p w:rsidR="00586B45" w:rsidRDefault="00586B45" w:rsidP="00586B45">
      <w:pPr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E8635E">
        <w:rPr>
          <w:sz w:val="28"/>
          <w:szCs w:val="28"/>
        </w:rPr>
        <w:t xml:space="preserve">ешение Волгоградской городской Думы </w:t>
      </w:r>
      <w:r w:rsidR="00E2046E">
        <w:rPr>
          <w:sz w:val="28"/>
          <w:szCs w:val="28"/>
        </w:rPr>
        <w:t xml:space="preserve">                            </w:t>
      </w:r>
      <w:r w:rsidRPr="00E8635E">
        <w:rPr>
          <w:sz w:val="28"/>
          <w:szCs w:val="28"/>
        </w:rPr>
        <w:t xml:space="preserve">от 07.09.2011 </w:t>
      </w:r>
      <w:r>
        <w:rPr>
          <w:sz w:val="28"/>
          <w:szCs w:val="28"/>
        </w:rPr>
        <w:t>№</w:t>
      </w:r>
      <w:r w:rsidRPr="00E8635E">
        <w:rPr>
          <w:sz w:val="28"/>
          <w:szCs w:val="28"/>
        </w:rPr>
        <w:t xml:space="preserve"> 49/1503 </w:t>
      </w:r>
      <w:r>
        <w:rPr>
          <w:sz w:val="28"/>
          <w:szCs w:val="28"/>
        </w:rPr>
        <w:t>«</w:t>
      </w:r>
      <w:r w:rsidRPr="00E8635E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</w:t>
      </w:r>
      <w:r>
        <w:rPr>
          <w:sz w:val="28"/>
          <w:szCs w:val="28"/>
        </w:rPr>
        <w:t>гулированию конфликта интересов»</w:t>
      </w:r>
    </w:p>
    <w:p w:rsidR="00586B45" w:rsidRDefault="00586B45" w:rsidP="000B5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F5EFD" w:rsidRPr="0023459A" w:rsidRDefault="000B5A35" w:rsidP="000B5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В</w:t>
      </w:r>
      <w:r w:rsidR="007214DC" w:rsidRPr="0023459A">
        <w:rPr>
          <w:sz w:val="28"/>
          <w:szCs w:val="28"/>
        </w:rPr>
        <w:t xml:space="preserve"> соответствии с</w:t>
      </w:r>
      <w:r w:rsidR="009029AA" w:rsidRPr="0023459A">
        <w:rPr>
          <w:sz w:val="28"/>
          <w:szCs w:val="28"/>
        </w:rPr>
        <w:t xml:space="preserve"> Федеральным законом от </w:t>
      </w:r>
      <w:r w:rsidR="00E2046E" w:rsidRPr="0023459A">
        <w:rPr>
          <w:sz w:val="28"/>
          <w:szCs w:val="28"/>
        </w:rPr>
        <w:t xml:space="preserve">03 декабря 2012 г. </w:t>
      </w:r>
      <w:r w:rsidR="009029AA" w:rsidRPr="0023459A">
        <w:rPr>
          <w:sz w:val="28"/>
          <w:szCs w:val="28"/>
        </w:rPr>
        <w:t xml:space="preserve">№ 230-ФЗ «О </w:t>
      </w:r>
      <w:proofErr w:type="gramStart"/>
      <w:r w:rsidR="009029AA" w:rsidRPr="0023459A">
        <w:rPr>
          <w:sz w:val="28"/>
          <w:szCs w:val="28"/>
        </w:rPr>
        <w:t>контроле за</w:t>
      </w:r>
      <w:proofErr w:type="gramEnd"/>
      <w:r w:rsidR="009029AA" w:rsidRPr="0023459A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Законом Волгоградской области от </w:t>
      </w:r>
      <w:r w:rsidR="00E2046E" w:rsidRPr="0023459A">
        <w:rPr>
          <w:sz w:val="28"/>
          <w:szCs w:val="28"/>
        </w:rPr>
        <w:t xml:space="preserve">11 февраля 2008 г. </w:t>
      </w:r>
      <w:r w:rsidR="009029AA" w:rsidRPr="0023459A">
        <w:rPr>
          <w:sz w:val="28"/>
          <w:szCs w:val="28"/>
        </w:rPr>
        <w:t xml:space="preserve">№ 1626-ОД «О некоторых вопросах муниципальной службы в Волгоградской области», </w:t>
      </w:r>
      <w:r w:rsidR="00B0326A" w:rsidRPr="0023459A">
        <w:rPr>
          <w:sz w:val="28"/>
          <w:szCs w:val="28"/>
        </w:rPr>
        <w:t>руководствуясь статьями 7, 24, 26</w:t>
      </w:r>
      <w:r w:rsidR="00B94EC8" w:rsidRPr="0023459A">
        <w:rPr>
          <w:sz w:val="28"/>
          <w:szCs w:val="28"/>
        </w:rPr>
        <w:t xml:space="preserve"> </w:t>
      </w:r>
      <w:r w:rsidR="00B0326A" w:rsidRPr="0023459A">
        <w:rPr>
          <w:sz w:val="28"/>
          <w:szCs w:val="28"/>
        </w:rPr>
        <w:t>Устава города-героя Волгограда, Волгоградская городская Дума</w:t>
      </w:r>
    </w:p>
    <w:p w:rsidR="00736932" w:rsidRPr="0023459A" w:rsidRDefault="002F5EFD" w:rsidP="00E029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РЕШИЛА:</w:t>
      </w:r>
      <w:r w:rsidR="00B0326A" w:rsidRPr="0023459A">
        <w:rPr>
          <w:b/>
          <w:sz w:val="28"/>
          <w:szCs w:val="28"/>
        </w:rPr>
        <w:t xml:space="preserve"> </w:t>
      </w:r>
    </w:p>
    <w:p w:rsidR="0038088E" w:rsidRPr="0023459A" w:rsidRDefault="00AF0A58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</w:t>
      </w:r>
      <w:r w:rsidR="002F5EFD" w:rsidRPr="0023459A">
        <w:rPr>
          <w:sz w:val="28"/>
          <w:szCs w:val="28"/>
        </w:rPr>
        <w:t xml:space="preserve"> </w:t>
      </w:r>
      <w:r w:rsidR="00586B45" w:rsidRPr="0023459A">
        <w:rPr>
          <w:sz w:val="28"/>
          <w:szCs w:val="28"/>
        </w:rPr>
        <w:t>Внести в решение Волгоградской городской Думы от 07.09.2011            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 следующие изменения:</w:t>
      </w:r>
    </w:p>
    <w:p w:rsidR="00EA739B" w:rsidRPr="0023459A" w:rsidRDefault="00EA739B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1. Преамбулу после слов «конфликта интересов»</w:t>
      </w:r>
      <w:proofErr w:type="gramStart"/>
      <w:r w:rsidR="00CE3DAD" w:rsidRPr="0023459A">
        <w:rPr>
          <w:sz w:val="28"/>
          <w:szCs w:val="28"/>
        </w:rPr>
        <w:t>,»</w:t>
      </w:r>
      <w:proofErr w:type="gramEnd"/>
      <w:r w:rsidRPr="0023459A">
        <w:rPr>
          <w:sz w:val="28"/>
          <w:szCs w:val="28"/>
        </w:rPr>
        <w:t xml:space="preserve"> </w:t>
      </w:r>
      <w:r w:rsidR="00CE3DAD" w:rsidRPr="0023459A">
        <w:rPr>
          <w:sz w:val="28"/>
          <w:szCs w:val="28"/>
        </w:rPr>
        <w:t xml:space="preserve">дополнить </w:t>
      </w:r>
      <w:r w:rsidRPr="0023459A">
        <w:rPr>
          <w:sz w:val="28"/>
          <w:szCs w:val="28"/>
        </w:rPr>
        <w:t xml:space="preserve">словами «Законом Волгоградской области от </w:t>
      </w:r>
      <w:r w:rsidR="00CE3DAD" w:rsidRPr="0023459A">
        <w:rPr>
          <w:sz w:val="28"/>
          <w:szCs w:val="28"/>
        </w:rPr>
        <w:t xml:space="preserve">11 февраля 2008 г.№ 1626-ОД </w:t>
      </w:r>
      <w:r w:rsidRPr="0023459A">
        <w:rPr>
          <w:sz w:val="28"/>
          <w:szCs w:val="28"/>
        </w:rPr>
        <w:t>«О некоторых вопросах муниципальной службы в Волгоградской области</w:t>
      </w:r>
      <w:r w:rsidR="006A5CAF" w:rsidRPr="0023459A">
        <w:rPr>
          <w:sz w:val="28"/>
          <w:szCs w:val="28"/>
        </w:rPr>
        <w:t>»,</w:t>
      </w:r>
      <w:r w:rsidR="00D14146" w:rsidRPr="0023459A">
        <w:rPr>
          <w:sz w:val="28"/>
          <w:szCs w:val="28"/>
        </w:rPr>
        <w:t>».</w:t>
      </w:r>
    </w:p>
    <w:p w:rsidR="00CB502C" w:rsidRPr="0023459A" w:rsidRDefault="00586B45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</w:t>
      </w:r>
      <w:r w:rsidR="00EA739B" w:rsidRPr="0023459A">
        <w:rPr>
          <w:sz w:val="28"/>
          <w:szCs w:val="28"/>
        </w:rPr>
        <w:t>2</w:t>
      </w:r>
      <w:r w:rsidRPr="0023459A">
        <w:rPr>
          <w:sz w:val="28"/>
          <w:szCs w:val="28"/>
        </w:rPr>
        <w:t xml:space="preserve">. </w:t>
      </w:r>
      <w:r w:rsidR="00CB502C" w:rsidRPr="0023459A">
        <w:rPr>
          <w:sz w:val="28"/>
          <w:szCs w:val="28"/>
        </w:rPr>
        <w:t xml:space="preserve">В Положении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м </w:t>
      </w:r>
      <w:r w:rsidR="009F2088" w:rsidRPr="0023459A">
        <w:rPr>
          <w:sz w:val="28"/>
          <w:szCs w:val="28"/>
        </w:rPr>
        <w:t xml:space="preserve">вышеуказанным </w:t>
      </w:r>
      <w:r w:rsidR="00CB502C" w:rsidRPr="0023459A">
        <w:rPr>
          <w:sz w:val="28"/>
          <w:szCs w:val="28"/>
        </w:rPr>
        <w:t>решением:</w:t>
      </w:r>
    </w:p>
    <w:p w:rsidR="009F2088" w:rsidRPr="0023459A" w:rsidRDefault="00CB502C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 xml:space="preserve">1.2.1. </w:t>
      </w:r>
      <w:r w:rsidR="009F2088" w:rsidRPr="0023459A">
        <w:rPr>
          <w:sz w:val="28"/>
          <w:szCs w:val="28"/>
        </w:rPr>
        <w:t>В разделе 2:</w:t>
      </w:r>
    </w:p>
    <w:p w:rsidR="00586B45" w:rsidRPr="0023459A" w:rsidRDefault="009F2088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2.1.1. Подпункт</w:t>
      </w:r>
      <w:r w:rsidR="00BD3931" w:rsidRPr="0023459A">
        <w:rPr>
          <w:sz w:val="28"/>
          <w:szCs w:val="28"/>
        </w:rPr>
        <w:t xml:space="preserve"> 5 пункта 2.3</w:t>
      </w:r>
      <w:r w:rsidR="004630D5" w:rsidRPr="0023459A">
        <w:rPr>
          <w:sz w:val="28"/>
          <w:szCs w:val="28"/>
        </w:rPr>
        <w:t xml:space="preserve"> </w:t>
      </w:r>
      <w:r w:rsidR="000E40FF" w:rsidRPr="0023459A">
        <w:rPr>
          <w:sz w:val="28"/>
          <w:szCs w:val="28"/>
        </w:rPr>
        <w:t xml:space="preserve">после слов </w:t>
      </w:r>
      <w:r w:rsidR="004630D5" w:rsidRPr="0023459A">
        <w:rPr>
          <w:sz w:val="28"/>
          <w:szCs w:val="28"/>
        </w:rPr>
        <w:t>«</w:t>
      </w:r>
      <w:proofErr w:type="gramStart"/>
      <w:r w:rsidR="000E40FF" w:rsidRPr="0023459A">
        <w:rPr>
          <w:sz w:val="28"/>
          <w:szCs w:val="28"/>
        </w:rPr>
        <w:t>связана</w:t>
      </w:r>
      <w:proofErr w:type="gramEnd"/>
      <w:r w:rsidR="000E40FF" w:rsidRPr="0023459A">
        <w:rPr>
          <w:sz w:val="28"/>
          <w:szCs w:val="28"/>
        </w:rPr>
        <w:t xml:space="preserve"> с</w:t>
      </w:r>
      <w:r w:rsidR="004630D5" w:rsidRPr="0023459A">
        <w:rPr>
          <w:sz w:val="28"/>
          <w:szCs w:val="28"/>
        </w:rPr>
        <w:t xml:space="preserve">» </w:t>
      </w:r>
      <w:r w:rsidR="000E40FF" w:rsidRPr="0023459A">
        <w:rPr>
          <w:sz w:val="28"/>
          <w:szCs w:val="28"/>
        </w:rPr>
        <w:t>дополнить</w:t>
      </w:r>
      <w:r w:rsidR="004630D5" w:rsidRPr="0023459A">
        <w:rPr>
          <w:sz w:val="28"/>
          <w:szCs w:val="28"/>
        </w:rPr>
        <w:t xml:space="preserve"> словами «государственной гражданской или».</w:t>
      </w:r>
    </w:p>
    <w:p w:rsidR="001B5B5F" w:rsidRPr="0023459A" w:rsidRDefault="000C25A1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2.</w:t>
      </w:r>
      <w:r w:rsidR="002B4037" w:rsidRPr="0023459A">
        <w:rPr>
          <w:sz w:val="28"/>
          <w:szCs w:val="28"/>
        </w:rPr>
        <w:t>1.</w:t>
      </w:r>
      <w:r w:rsidRPr="0023459A">
        <w:rPr>
          <w:sz w:val="28"/>
          <w:szCs w:val="28"/>
        </w:rPr>
        <w:t xml:space="preserve">2. </w:t>
      </w:r>
      <w:r w:rsidR="00BD3931" w:rsidRPr="0023459A">
        <w:rPr>
          <w:sz w:val="28"/>
          <w:szCs w:val="28"/>
        </w:rPr>
        <w:t>В пункт</w:t>
      </w:r>
      <w:r w:rsidR="001B5B5F" w:rsidRPr="0023459A">
        <w:rPr>
          <w:sz w:val="28"/>
          <w:szCs w:val="28"/>
        </w:rPr>
        <w:t>е</w:t>
      </w:r>
      <w:r w:rsidR="00BD3931" w:rsidRPr="0023459A">
        <w:rPr>
          <w:sz w:val="28"/>
          <w:szCs w:val="28"/>
        </w:rPr>
        <w:t xml:space="preserve"> 2.5</w:t>
      </w:r>
      <w:r w:rsidR="001B5B5F" w:rsidRPr="0023459A">
        <w:rPr>
          <w:sz w:val="28"/>
          <w:szCs w:val="28"/>
        </w:rPr>
        <w:t>:</w:t>
      </w:r>
    </w:p>
    <w:p w:rsidR="001B5B5F" w:rsidRPr="0023459A" w:rsidRDefault="00272136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) а</w:t>
      </w:r>
      <w:r w:rsidR="00624AE4" w:rsidRPr="0023459A">
        <w:rPr>
          <w:sz w:val="28"/>
          <w:szCs w:val="28"/>
        </w:rPr>
        <w:t>бзац второй признать утратившим силу;</w:t>
      </w:r>
    </w:p>
    <w:p w:rsidR="001B5B5F" w:rsidRPr="0023459A" w:rsidRDefault="00272136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lastRenderedPageBreak/>
        <w:t>2)</w:t>
      </w:r>
      <w:r w:rsidR="00BD3931" w:rsidRPr="0023459A">
        <w:rPr>
          <w:sz w:val="28"/>
          <w:szCs w:val="28"/>
        </w:rPr>
        <w:t xml:space="preserve"> </w:t>
      </w:r>
      <w:r w:rsidR="001B5B5F" w:rsidRPr="0023459A">
        <w:rPr>
          <w:sz w:val="28"/>
          <w:szCs w:val="28"/>
        </w:rPr>
        <w:t>абзац трет</w:t>
      </w:r>
      <w:r w:rsidR="000E3DE3" w:rsidRPr="0023459A">
        <w:rPr>
          <w:sz w:val="28"/>
          <w:szCs w:val="28"/>
        </w:rPr>
        <w:t>ий</w:t>
      </w:r>
      <w:r w:rsidR="001B5B5F" w:rsidRPr="0023459A">
        <w:rPr>
          <w:sz w:val="28"/>
          <w:szCs w:val="28"/>
        </w:rPr>
        <w:t xml:space="preserve"> </w:t>
      </w:r>
      <w:r w:rsidR="000E40FF" w:rsidRPr="0023459A">
        <w:rPr>
          <w:sz w:val="28"/>
          <w:szCs w:val="28"/>
        </w:rPr>
        <w:t>после слов «</w:t>
      </w:r>
      <w:proofErr w:type="gramStart"/>
      <w:r w:rsidR="000E40FF" w:rsidRPr="0023459A">
        <w:rPr>
          <w:sz w:val="28"/>
          <w:szCs w:val="28"/>
        </w:rPr>
        <w:t>связана</w:t>
      </w:r>
      <w:proofErr w:type="gramEnd"/>
      <w:r w:rsidR="000E40FF" w:rsidRPr="0023459A">
        <w:rPr>
          <w:sz w:val="28"/>
          <w:szCs w:val="28"/>
        </w:rPr>
        <w:t xml:space="preserve"> с» дополнить словами «государственной гражданской или»</w:t>
      </w:r>
      <w:r w:rsidR="001B5B5F" w:rsidRPr="0023459A">
        <w:rPr>
          <w:sz w:val="28"/>
          <w:szCs w:val="28"/>
        </w:rPr>
        <w:t>;</w:t>
      </w:r>
    </w:p>
    <w:p w:rsidR="001B5B5F" w:rsidRPr="0023459A" w:rsidRDefault="000E3DE3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3) а</w:t>
      </w:r>
      <w:r w:rsidR="001B5B5F" w:rsidRPr="0023459A">
        <w:rPr>
          <w:sz w:val="28"/>
          <w:szCs w:val="28"/>
        </w:rPr>
        <w:t>бзац четвертый изложить в следующей редакции:</w:t>
      </w:r>
    </w:p>
    <w:p w:rsidR="005D2D59" w:rsidRPr="0023459A" w:rsidRDefault="001B5B5F" w:rsidP="005D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«</w:t>
      </w:r>
      <w:r w:rsidR="005D2D59" w:rsidRPr="0023459A">
        <w:rPr>
          <w:sz w:val="28"/>
          <w:szCs w:val="28"/>
        </w:rPr>
        <w:t xml:space="preserve">Деятельностью, связанной с государственной </w:t>
      </w:r>
      <w:r w:rsidR="00834A38" w:rsidRPr="0023459A">
        <w:rPr>
          <w:sz w:val="28"/>
          <w:szCs w:val="28"/>
        </w:rPr>
        <w:t xml:space="preserve">гражданской </w:t>
      </w:r>
      <w:r w:rsidR="00624AE4" w:rsidRPr="0023459A">
        <w:rPr>
          <w:sz w:val="28"/>
          <w:szCs w:val="28"/>
        </w:rPr>
        <w:t>ил</w:t>
      </w:r>
      <w:r w:rsidR="005D2D59" w:rsidRPr="0023459A">
        <w:rPr>
          <w:sz w:val="28"/>
          <w:szCs w:val="28"/>
        </w:rPr>
        <w:t xml:space="preserve">и муниципальной службой, считается преподавательская, научная или иная деятельность, касающаяся вопросов государственной </w:t>
      </w:r>
      <w:r w:rsidR="00DF393B" w:rsidRPr="0023459A">
        <w:rPr>
          <w:sz w:val="28"/>
          <w:szCs w:val="28"/>
        </w:rPr>
        <w:t xml:space="preserve">гражданской </w:t>
      </w:r>
      <w:r w:rsidR="005D2D59" w:rsidRPr="0023459A">
        <w:rPr>
          <w:sz w:val="28"/>
          <w:szCs w:val="28"/>
        </w:rPr>
        <w:t>и</w:t>
      </w:r>
      <w:r w:rsidR="00624AE4" w:rsidRPr="0023459A">
        <w:rPr>
          <w:sz w:val="28"/>
          <w:szCs w:val="28"/>
        </w:rPr>
        <w:t>ли</w:t>
      </w:r>
      <w:r w:rsidR="005D2D59" w:rsidRPr="0023459A">
        <w:rPr>
          <w:sz w:val="28"/>
          <w:szCs w:val="28"/>
        </w:rPr>
        <w:t xml:space="preserve"> муниципальной службы, а также предшествующее замещение должностей государственной </w:t>
      </w:r>
      <w:r w:rsidR="00DF393B" w:rsidRPr="0023459A">
        <w:rPr>
          <w:sz w:val="28"/>
          <w:szCs w:val="28"/>
        </w:rPr>
        <w:t xml:space="preserve">гражданской </w:t>
      </w:r>
      <w:r w:rsidR="005D2D59" w:rsidRPr="0023459A">
        <w:rPr>
          <w:sz w:val="28"/>
          <w:szCs w:val="28"/>
        </w:rPr>
        <w:t>и</w:t>
      </w:r>
      <w:r w:rsidR="00624AE4" w:rsidRPr="0023459A">
        <w:rPr>
          <w:sz w:val="28"/>
          <w:szCs w:val="28"/>
        </w:rPr>
        <w:t>ли</w:t>
      </w:r>
      <w:r w:rsidR="005D2D59" w:rsidRPr="0023459A">
        <w:rPr>
          <w:sz w:val="28"/>
          <w:szCs w:val="28"/>
        </w:rPr>
        <w:t xml:space="preserve"> муниципальной службы</w:t>
      </w:r>
      <w:proofErr w:type="gramStart"/>
      <w:r w:rsidR="00DF393B" w:rsidRPr="0023459A">
        <w:rPr>
          <w:sz w:val="28"/>
          <w:szCs w:val="28"/>
        </w:rPr>
        <w:t>.</w:t>
      </w:r>
      <w:r w:rsidR="005D2D59" w:rsidRPr="0023459A">
        <w:rPr>
          <w:sz w:val="28"/>
          <w:szCs w:val="28"/>
        </w:rPr>
        <w:t>».</w:t>
      </w:r>
      <w:proofErr w:type="gramEnd"/>
    </w:p>
    <w:p w:rsidR="002042C6" w:rsidRPr="0023459A" w:rsidRDefault="00CB502C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2.</w:t>
      </w:r>
      <w:r w:rsidR="002042C6" w:rsidRPr="0023459A">
        <w:rPr>
          <w:sz w:val="28"/>
          <w:szCs w:val="28"/>
        </w:rPr>
        <w:t>2</w:t>
      </w:r>
      <w:r w:rsidRPr="0023459A">
        <w:rPr>
          <w:sz w:val="28"/>
          <w:szCs w:val="28"/>
        </w:rPr>
        <w:t>.</w:t>
      </w:r>
      <w:r w:rsidR="00EA739B" w:rsidRPr="0023459A">
        <w:rPr>
          <w:sz w:val="28"/>
          <w:szCs w:val="28"/>
        </w:rPr>
        <w:t xml:space="preserve"> </w:t>
      </w:r>
      <w:r w:rsidR="002042C6" w:rsidRPr="0023459A">
        <w:rPr>
          <w:sz w:val="28"/>
          <w:szCs w:val="28"/>
        </w:rPr>
        <w:t>В разделе 3:</w:t>
      </w:r>
    </w:p>
    <w:p w:rsidR="006A5642" w:rsidRPr="0023459A" w:rsidRDefault="002042C6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 xml:space="preserve">1.2.2.1. </w:t>
      </w:r>
      <w:r w:rsidR="006A5642" w:rsidRPr="0023459A">
        <w:rPr>
          <w:sz w:val="28"/>
          <w:szCs w:val="28"/>
        </w:rPr>
        <w:t>В пункте 3.1:</w:t>
      </w:r>
    </w:p>
    <w:p w:rsidR="000C25A1" w:rsidRPr="0023459A" w:rsidRDefault="002042C6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) в</w:t>
      </w:r>
      <w:r w:rsidR="000C25A1" w:rsidRPr="0023459A">
        <w:rPr>
          <w:sz w:val="28"/>
          <w:szCs w:val="28"/>
        </w:rPr>
        <w:t xml:space="preserve"> </w:t>
      </w:r>
      <w:r w:rsidR="005C33B9" w:rsidRPr="0023459A">
        <w:rPr>
          <w:sz w:val="28"/>
          <w:szCs w:val="28"/>
        </w:rPr>
        <w:t xml:space="preserve">подпункте </w:t>
      </w:r>
      <w:r w:rsidRPr="0023459A">
        <w:rPr>
          <w:sz w:val="28"/>
          <w:szCs w:val="28"/>
        </w:rPr>
        <w:t>«</w:t>
      </w:r>
      <w:r w:rsidR="005C33B9" w:rsidRPr="0023459A">
        <w:rPr>
          <w:sz w:val="28"/>
          <w:szCs w:val="28"/>
        </w:rPr>
        <w:t>а</w:t>
      </w:r>
      <w:r w:rsidRPr="0023459A">
        <w:rPr>
          <w:sz w:val="28"/>
          <w:szCs w:val="28"/>
        </w:rPr>
        <w:t>»</w:t>
      </w:r>
      <w:r w:rsidR="005C33B9" w:rsidRPr="0023459A">
        <w:rPr>
          <w:sz w:val="28"/>
          <w:szCs w:val="28"/>
        </w:rPr>
        <w:t xml:space="preserve"> подпункта 1 слово «расходах</w:t>
      </w:r>
      <w:proofErr w:type="gramStart"/>
      <w:r w:rsidR="005C33B9" w:rsidRPr="0023459A">
        <w:rPr>
          <w:sz w:val="28"/>
          <w:szCs w:val="28"/>
        </w:rPr>
        <w:t>,»</w:t>
      </w:r>
      <w:proofErr w:type="gramEnd"/>
      <w:r w:rsidR="005C33B9" w:rsidRPr="0023459A">
        <w:rPr>
          <w:sz w:val="28"/>
          <w:szCs w:val="28"/>
        </w:rPr>
        <w:t xml:space="preserve"> исключит</w:t>
      </w:r>
      <w:r w:rsidR="006A5642" w:rsidRPr="0023459A">
        <w:rPr>
          <w:sz w:val="28"/>
          <w:szCs w:val="28"/>
        </w:rPr>
        <w:t>ь;</w:t>
      </w:r>
    </w:p>
    <w:p w:rsidR="006A5642" w:rsidRPr="0023459A" w:rsidRDefault="002042C6" w:rsidP="00B94EC8">
      <w:pPr>
        <w:tabs>
          <w:tab w:val="left" w:pos="522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2) в</w:t>
      </w:r>
      <w:r w:rsidR="006A5642" w:rsidRPr="0023459A">
        <w:rPr>
          <w:sz w:val="28"/>
          <w:szCs w:val="28"/>
        </w:rPr>
        <w:t xml:space="preserve"> подпункте 4 слова «председателем Волгоградской городской Думы» заменить словами «Губернатором Волгоградской области либо уполномоченным им должностным лицом».</w:t>
      </w:r>
    </w:p>
    <w:p w:rsidR="00EA739B" w:rsidRPr="0023459A" w:rsidRDefault="009410D5" w:rsidP="00710D62">
      <w:pPr>
        <w:tabs>
          <w:tab w:val="left" w:pos="522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2.2.2. П</w:t>
      </w:r>
      <w:r w:rsidR="00EA739B" w:rsidRPr="0023459A">
        <w:rPr>
          <w:sz w:val="28"/>
          <w:szCs w:val="28"/>
        </w:rPr>
        <w:t>ункт 3.3 после слов</w:t>
      </w:r>
      <w:r w:rsidR="005C33B9" w:rsidRPr="0023459A">
        <w:rPr>
          <w:sz w:val="28"/>
          <w:szCs w:val="28"/>
        </w:rPr>
        <w:t>а</w:t>
      </w:r>
      <w:r w:rsidR="00EA739B" w:rsidRPr="0023459A">
        <w:rPr>
          <w:sz w:val="28"/>
          <w:szCs w:val="28"/>
        </w:rPr>
        <w:t xml:space="preserve"> </w:t>
      </w:r>
      <w:r w:rsidR="00CB502C" w:rsidRPr="0023459A">
        <w:rPr>
          <w:sz w:val="28"/>
          <w:szCs w:val="28"/>
        </w:rPr>
        <w:t>«отчеств</w:t>
      </w:r>
      <w:r w:rsidRPr="0023459A">
        <w:rPr>
          <w:sz w:val="28"/>
          <w:szCs w:val="28"/>
        </w:rPr>
        <w:t>о</w:t>
      </w:r>
      <w:r w:rsidR="00CB502C" w:rsidRPr="0023459A">
        <w:rPr>
          <w:sz w:val="28"/>
          <w:szCs w:val="28"/>
        </w:rPr>
        <w:t xml:space="preserve">» дополнить словами </w:t>
      </w:r>
      <w:r w:rsidRPr="0023459A">
        <w:rPr>
          <w:sz w:val="28"/>
          <w:szCs w:val="28"/>
        </w:rPr>
        <w:t xml:space="preserve">                </w:t>
      </w:r>
      <w:r w:rsidR="00CB502C" w:rsidRPr="0023459A">
        <w:rPr>
          <w:sz w:val="28"/>
          <w:szCs w:val="28"/>
        </w:rPr>
        <w:t>«(при наличии)».</w:t>
      </w:r>
    </w:p>
    <w:p w:rsidR="00BD3931" w:rsidRPr="0023459A" w:rsidRDefault="00BD3931" w:rsidP="00BD3931">
      <w:pPr>
        <w:tabs>
          <w:tab w:val="left" w:pos="522"/>
          <w:tab w:val="left" w:pos="993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1.2.</w:t>
      </w:r>
      <w:r w:rsidR="005822CF" w:rsidRPr="0023459A">
        <w:rPr>
          <w:sz w:val="28"/>
          <w:szCs w:val="28"/>
        </w:rPr>
        <w:t>3</w:t>
      </w:r>
      <w:r w:rsidRPr="0023459A">
        <w:rPr>
          <w:sz w:val="28"/>
          <w:szCs w:val="28"/>
        </w:rPr>
        <w:t xml:space="preserve">. </w:t>
      </w:r>
      <w:r w:rsidR="005822CF" w:rsidRPr="0023459A">
        <w:rPr>
          <w:sz w:val="28"/>
          <w:szCs w:val="28"/>
        </w:rPr>
        <w:t>П</w:t>
      </w:r>
      <w:r w:rsidR="00C80C66" w:rsidRPr="0023459A">
        <w:rPr>
          <w:sz w:val="28"/>
          <w:szCs w:val="28"/>
        </w:rPr>
        <w:t>одпункт</w:t>
      </w:r>
      <w:r w:rsidR="005822CF" w:rsidRPr="0023459A">
        <w:rPr>
          <w:sz w:val="28"/>
          <w:szCs w:val="28"/>
        </w:rPr>
        <w:t>ы</w:t>
      </w:r>
      <w:r w:rsidR="00C80C66" w:rsidRPr="0023459A">
        <w:rPr>
          <w:sz w:val="28"/>
          <w:szCs w:val="28"/>
        </w:rPr>
        <w:t xml:space="preserve"> 1, 2, 5</w:t>
      </w:r>
      <w:r w:rsidRPr="0023459A">
        <w:rPr>
          <w:sz w:val="28"/>
          <w:szCs w:val="28"/>
        </w:rPr>
        <w:t xml:space="preserve"> пункт</w:t>
      </w:r>
      <w:r w:rsidR="00C80C66" w:rsidRPr="0023459A">
        <w:rPr>
          <w:sz w:val="28"/>
          <w:szCs w:val="28"/>
        </w:rPr>
        <w:t>а</w:t>
      </w:r>
      <w:r w:rsidRPr="0023459A">
        <w:rPr>
          <w:sz w:val="28"/>
          <w:szCs w:val="28"/>
        </w:rPr>
        <w:t xml:space="preserve"> 5.2 </w:t>
      </w:r>
      <w:r w:rsidR="005822CF" w:rsidRPr="0023459A">
        <w:rPr>
          <w:sz w:val="28"/>
          <w:szCs w:val="28"/>
        </w:rPr>
        <w:t xml:space="preserve">раздела 5 </w:t>
      </w:r>
      <w:r w:rsidRPr="0023459A">
        <w:rPr>
          <w:sz w:val="28"/>
          <w:szCs w:val="28"/>
        </w:rPr>
        <w:t>после слов</w:t>
      </w:r>
      <w:r w:rsidR="00C80C66" w:rsidRPr="0023459A">
        <w:rPr>
          <w:sz w:val="28"/>
          <w:szCs w:val="28"/>
        </w:rPr>
        <w:t>а</w:t>
      </w:r>
      <w:r w:rsidRPr="0023459A">
        <w:rPr>
          <w:sz w:val="28"/>
          <w:szCs w:val="28"/>
        </w:rPr>
        <w:t xml:space="preserve"> «отчества» дополнить словами «(при наличии)».</w:t>
      </w:r>
    </w:p>
    <w:p w:rsidR="00DF66E5" w:rsidRPr="0023459A" w:rsidRDefault="00E029AD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2. Администрации Волгограда</w:t>
      </w:r>
      <w:r w:rsidR="00D50CC9" w:rsidRPr="0023459A">
        <w:rPr>
          <w:sz w:val="28"/>
          <w:szCs w:val="28"/>
        </w:rPr>
        <w:t xml:space="preserve"> о</w:t>
      </w:r>
      <w:r w:rsidR="00CC37FD" w:rsidRPr="0023459A">
        <w:rPr>
          <w:sz w:val="28"/>
          <w:szCs w:val="28"/>
        </w:rPr>
        <w:t>публиковать</w:t>
      </w:r>
      <w:r w:rsidR="00105539" w:rsidRPr="0023459A">
        <w:rPr>
          <w:sz w:val="28"/>
          <w:szCs w:val="28"/>
        </w:rPr>
        <w:t xml:space="preserve"> настоящее решение в официальных средствах массовой информации в установленном порядке.</w:t>
      </w:r>
    </w:p>
    <w:p w:rsidR="00105539" w:rsidRPr="0023459A" w:rsidRDefault="007E56E6" w:rsidP="00AF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>3</w:t>
      </w:r>
      <w:r w:rsidR="00105539" w:rsidRPr="0023459A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05539" w:rsidRPr="0023459A" w:rsidRDefault="00105539" w:rsidP="00AF0A5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23459A">
        <w:rPr>
          <w:sz w:val="28"/>
          <w:szCs w:val="28"/>
        </w:rPr>
        <w:t xml:space="preserve">4. </w:t>
      </w:r>
      <w:proofErr w:type="gramStart"/>
      <w:r w:rsidRPr="0023459A">
        <w:rPr>
          <w:sz w:val="28"/>
          <w:szCs w:val="28"/>
        </w:rPr>
        <w:t>Контроль за</w:t>
      </w:r>
      <w:proofErr w:type="gramEnd"/>
      <w:r w:rsidRPr="0023459A">
        <w:rPr>
          <w:sz w:val="28"/>
          <w:szCs w:val="28"/>
        </w:rPr>
        <w:t xml:space="preserve"> исполнением настоящего решения возложить на заместителя председателя Во</w:t>
      </w:r>
      <w:r w:rsidR="008906D0" w:rsidRPr="0023459A">
        <w:rPr>
          <w:sz w:val="28"/>
          <w:szCs w:val="28"/>
        </w:rPr>
        <w:t xml:space="preserve">лгоградской городской Думы </w:t>
      </w:r>
      <w:r w:rsidR="00E8635E" w:rsidRPr="0023459A">
        <w:rPr>
          <w:sz w:val="28"/>
          <w:szCs w:val="28"/>
        </w:rPr>
        <w:t>Д.А.Дильмана</w:t>
      </w:r>
      <w:r w:rsidRPr="0023459A">
        <w:rPr>
          <w:sz w:val="28"/>
          <w:szCs w:val="28"/>
        </w:rPr>
        <w:t>.</w:t>
      </w:r>
    </w:p>
    <w:p w:rsidR="00803C3C" w:rsidRPr="0023459A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C3C" w:rsidRDefault="00803C3C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1806" w:rsidRPr="0038088E" w:rsidRDefault="00641806" w:rsidP="009A42F2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862B1" w:rsidTr="00A862B1">
        <w:tc>
          <w:tcPr>
            <w:tcW w:w="5778" w:type="dxa"/>
          </w:tcPr>
          <w:p w:rsidR="00A862B1" w:rsidRDefault="00A862B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862B1" w:rsidRDefault="00A862B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8635E" w:rsidRDefault="00E8635E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</w:p>
    <w:p w:rsidR="00641806" w:rsidRDefault="00641806" w:rsidP="00B430FB">
      <w:pPr>
        <w:jc w:val="both"/>
        <w:rPr>
          <w:sz w:val="28"/>
          <w:szCs w:val="28"/>
        </w:rPr>
      </w:pPr>
      <w:bookmarkStart w:id="0" w:name="_GoBack"/>
      <w:bookmarkEnd w:id="0"/>
    </w:p>
    <w:sectPr w:rsidR="00641806" w:rsidSect="0023459A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D4" w:rsidRDefault="00897BD4">
      <w:r>
        <w:separator/>
      </w:r>
    </w:p>
  </w:endnote>
  <w:endnote w:type="continuationSeparator" w:id="0">
    <w:p w:rsidR="00897BD4" w:rsidRDefault="0089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D4" w:rsidRDefault="00897BD4">
      <w:r>
        <w:separator/>
      </w:r>
    </w:p>
  </w:footnote>
  <w:footnote w:type="continuationSeparator" w:id="0">
    <w:p w:rsidR="00897BD4" w:rsidRDefault="0089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5539" w:rsidRDefault="001055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Default="00105539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25D8">
      <w:rPr>
        <w:rStyle w:val="a9"/>
        <w:noProof/>
      </w:rPr>
      <w:t>2</w:t>
    </w:r>
    <w:r>
      <w:rPr>
        <w:rStyle w:val="a9"/>
      </w:rPr>
      <w:fldChar w:fldCharType="end"/>
    </w:r>
  </w:p>
  <w:p w:rsidR="0038088E" w:rsidRDefault="0038088E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</w:p>
  <w:p w:rsidR="00105539" w:rsidRDefault="00105539" w:rsidP="0038088E">
    <w:pPr>
      <w:pStyle w:val="a7"/>
    </w:pPr>
  </w:p>
  <w:p w:rsidR="0038088E" w:rsidRDefault="0038088E" w:rsidP="0038088E">
    <w:pPr>
      <w:pStyle w:val="a7"/>
    </w:pPr>
  </w:p>
  <w:p w:rsidR="0038088E" w:rsidRDefault="0038088E" w:rsidP="003808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539" w:rsidRPr="00135499" w:rsidRDefault="00105539" w:rsidP="00135499">
    <w:pPr>
      <w:pStyle w:val="a7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85pt;height:56.35pt" o:ole="">
          <v:imagedata r:id="rId1" o:title="" cropright="37137f"/>
        </v:shape>
        <o:OLEObject Type="Embed" ProgID="Word.Picture.8" ShapeID="_x0000_i1025" DrawAspect="Content" ObjectID="_1684146095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E3"/>
    <w:multiLevelType w:val="multilevel"/>
    <w:tmpl w:val="FFB2D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F137C62"/>
    <w:multiLevelType w:val="multilevel"/>
    <w:tmpl w:val="200E434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16A3AA9"/>
    <w:multiLevelType w:val="hybridMultilevel"/>
    <w:tmpl w:val="46C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6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6194208"/>
    <w:multiLevelType w:val="multilevel"/>
    <w:tmpl w:val="D07A69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76" w:hanging="2160"/>
      </w:pPr>
      <w:rPr>
        <w:rFonts w:cs="Times New Roman" w:hint="default"/>
      </w:r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9">
    <w:nsid w:val="2FE10F36"/>
    <w:multiLevelType w:val="multilevel"/>
    <w:tmpl w:val="9F32C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0">
    <w:nsid w:val="30834A47"/>
    <w:multiLevelType w:val="multilevel"/>
    <w:tmpl w:val="8BACC43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321C19BC"/>
    <w:multiLevelType w:val="multilevel"/>
    <w:tmpl w:val="D1787F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33755323"/>
    <w:multiLevelType w:val="multilevel"/>
    <w:tmpl w:val="3A2E478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cs="Times New Roman" w:hint="default"/>
      </w:rPr>
    </w:lvl>
  </w:abstractNum>
  <w:abstractNum w:abstractNumId="14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8F07C69"/>
    <w:multiLevelType w:val="multilevel"/>
    <w:tmpl w:val="8D4E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01229F5"/>
    <w:multiLevelType w:val="multilevel"/>
    <w:tmpl w:val="9C804FE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5" w:hanging="121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25" w:hanging="121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25" w:hanging="121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5" w:hanging="121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/>
      </w:rPr>
    </w:lvl>
  </w:abstractNum>
  <w:abstractNum w:abstractNumId="17">
    <w:nsid w:val="405E1915"/>
    <w:multiLevelType w:val="multilevel"/>
    <w:tmpl w:val="FF52745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4B9C7632"/>
    <w:multiLevelType w:val="hybridMultilevel"/>
    <w:tmpl w:val="FFB2F370"/>
    <w:lvl w:ilvl="0" w:tplc="5EAEAF6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5059B1"/>
    <w:multiLevelType w:val="multilevel"/>
    <w:tmpl w:val="B4E4090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5387231D"/>
    <w:multiLevelType w:val="multilevel"/>
    <w:tmpl w:val="8730B5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4">
    <w:nsid w:val="57F050D8"/>
    <w:multiLevelType w:val="multilevel"/>
    <w:tmpl w:val="529826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5">
    <w:nsid w:val="58131441"/>
    <w:multiLevelType w:val="multilevel"/>
    <w:tmpl w:val="B0064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ind w:left="147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ascii="Calibri" w:hAnsi="Calibri" w:cs="Times New Roman" w:hint="default"/>
        <w:sz w:val="22"/>
      </w:rPr>
    </w:lvl>
  </w:abstractNum>
  <w:abstractNum w:abstractNumId="26">
    <w:nsid w:val="5C8B7CDD"/>
    <w:multiLevelType w:val="multilevel"/>
    <w:tmpl w:val="E884AE96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27">
    <w:nsid w:val="64155883"/>
    <w:multiLevelType w:val="multilevel"/>
    <w:tmpl w:val="A1D602C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8">
    <w:nsid w:val="69FA5FC3"/>
    <w:multiLevelType w:val="multilevel"/>
    <w:tmpl w:val="18B8CC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12862B0"/>
    <w:multiLevelType w:val="multilevel"/>
    <w:tmpl w:val="68B8C59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cs="Times New Roman"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14"/>
  </w:num>
  <w:num w:numId="5">
    <w:abstractNumId w:val="23"/>
  </w:num>
  <w:num w:numId="6">
    <w:abstractNumId w:val="29"/>
  </w:num>
  <w:num w:numId="7">
    <w:abstractNumId w:val="8"/>
  </w:num>
  <w:num w:numId="8">
    <w:abstractNumId w:val="35"/>
  </w:num>
  <w:num w:numId="9">
    <w:abstractNumId w:val="4"/>
  </w:num>
  <w:num w:numId="10">
    <w:abstractNumId w:val="33"/>
  </w:num>
  <w:num w:numId="11">
    <w:abstractNumId w:val="6"/>
  </w:num>
  <w:num w:numId="12">
    <w:abstractNumId w:val="32"/>
  </w:num>
  <w:num w:numId="13">
    <w:abstractNumId w:val="5"/>
  </w:num>
  <w:num w:numId="14">
    <w:abstractNumId w:val="20"/>
  </w:num>
  <w:num w:numId="15">
    <w:abstractNumId w:val="1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0"/>
  </w:num>
  <w:num w:numId="20">
    <w:abstractNumId w:val="12"/>
  </w:num>
  <w:num w:numId="21">
    <w:abstractNumId w:val="24"/>
  </w:num>
  <w:num w:numId="22">
    <w:abstractNumId w:val="7"/>
  </w:num>
  <w:num w:numId="23">
    <w:abstractNumId w:val="21"/>
  </w:num>
  <w:num w:numId="24">
    <w:abstractNumId w:val="1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26"/>
  </w:num>
  <w:num w:numId="33">
    <w:abstractNumId w:val="2"/>
  </w:num>
  <w:num w:numId="34">
    <w:abstractNumId w:val="18"/>
  </w:num>
  <w:num w:numId="35">
    <w:abstractNumId w:val="3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719"/>
    <w:rsid w:val="00002E45"/>
    <w:rsid w:val="000036F8"/>
    <w:rsid w:val="0000626B"/>
    <w:rsid w:val="00006C76"/>
    <w:rsid w:val="0001082A"/>
    <w:rsid w:val="0002358B"/>
    <w:rsid w:val="00023599"/>
    <w:rsid w:val="00023CE8"/>
    <w:rsid w:val="00025474"/>
    <w:rsid w:val="000305C6"/>
    <w:rsid w:val="00031FAB"/>
    <w:rsid w:val="000320D1"/>
    <w:rsid w:val="00033318"/>
    <w:rsid w:val="00036063"/>
    <w:rsid w:val="00036DA7"/>
    <w:rsid w:val="00036EDD"/>
    <w:rsid w:val="0004402A"/>
    <w:rsid w:val="000465C3"/>
    <w:rsid w:val="0005247F"/>
    <w:rsid w:val="00052F0A"/>
    <w:rsid w:val="00053818"/>
    <w:rsid w:val="00054F19"/>
    <w:rsid w:val="000630C1"/>
    <w:rsid w:val="0007059E"/>
    <w:rsid w:val="00073C7B"/>
    <w:rsid w:val="00074327"/>
    <w:rsid w:val="0008299E"/>
    <w:rsid w:val="00082B63"/>
    <w:rsid w:val="0008531E"/>
    <w:rsid w:val="00090512"/>
    <w:rsid w:val="00090E44"/>
    <w:rsid w:val="000911C3"/>
    <w:rsid w:val="000939F2"/>
    <w:rsid w:val="00094E0E"/>
    <w:rsid w:val="000A3E59"/>
    <w:rsid w:val="000B5A35"/>
    <w:rsid w:val="000C0828"/>
    <w:rsid w:val="000C25A1"/>
    <w:rsid w:val="000C5078"/>
    <w:rsid w:val="000C6682"/>
    <w:rsid w:val="000C7D01"/>
    <w:rsid w:val="000D6A4C"/>
    <w:rsid w:val="000D753F"/>
    <w:rsid w:val="000E3DE3"/>
    <w:rsid w:val="000E40FF"/>
    <w:rsid w:val="000E45E3"/>
    <w:rsid w:val="000F370F"/>
    <w:rsid w:val="000F46E6"/>
    <w:rsid w:val="00100F62"/>
    <w:rsid w:val="00101114"/>
    <w:rsid w:val="00103C3C"/>
    <w:rsid w:val="00103E75"/>
    <w:rsid w:val="00105539"/>
    <w:rsid w:val="0012130A"/>
    <w:rsid w:val="001218EB"/>
    <w:rsid w:val="00121F78"/>
    <w:rsid w:val="00132676"/>
    <w:rsid w:val="00135499"/>
    <w:rsid w:val="0013591E"/>
    <w:rsid w:val="00140248"/>
    <w:rsid w:val="00140776"/>
    <w:rsid w:val="00141401"/>
    <w:rsid w:val="0014150B"/>
    <w:rsid w:val="00142018"/>
    <w:rsid w:val="00142CB5"/>
    <w:rsid w:val="00144F40"/>
    <w:rsid w:val="001465DC"/>
    <w:rsid w:val="001465F5"/>
    <w:rsid w:val="00153AAB"/>
    <w:rsid w:val="001542B6"/>
    <w:rsid w:val="0015597C"/>
    <w:rsid w:val="001564D4"/>
    <w:rsid w:val="00156B42"/>
    <w:rsid w:val="001576A6"/>
    <w:rsid w:val="00166779"/>
    <w:rsid w:val="00166FFA"/>
    <w:rsid w:val="001761E4"/>
    <w:rsid w:val="00177BB4"/>
    <w:rsid w:val="00177F2C"/>
    <w:rsid w:val="00190A44"/>
    <w:rsid w:val="00192FE1"/>
    <w:rsid w:val="00194C43"/>
    <w:rsid w:val="0019642E"/>
    <w:rsid w:val="00197DE8"/>
    <w:rsid w:val="001A4ED3"/>
    <w:rsid w:val="001A6B5A"/>
    <w:rsid w:val="001B420A"/>
    <w:rsid w:val="001B5B5F"/>
    <w:rsid w:val="001B7C4C"/>
    <w:rsid w:val="001B7F1A"/>
    <w:rsid w:val="001C67B6"/>
    <w:rsid w:val="001C68B7"/>
    <w:rsid w:val="001C6AC9"/>
    <w:rsid w:val="001D12D7"/>
    <w:rsid w:val="001D3BEB"/>
    <w:rsid w:val="001D4F4C"/>
    <w:rsid w:val="001D585D"/>
    <w:rsid w:val="001D601F"/>
    <w:rsid w:val="001D7F9D"/>
    <w:rsid w:val="001F22C2"/>
    <w:rsid w:val="001F3873"/>
    <w:rsid w:val="001F412E"/>
    <w:rsid w:val="001F5067"/>
    <w:rsid w:val="001F5922"/>
    <w:rsid w:val="001F614C"/>
    <w:rsid w:val="00200F1E"/>
    <w:rsid w:val="00201AA5"/>
    <w:rsid w:val="002042C6"/>
    <w:rsid w:val="00204DAD"/>
    <w:rsid w:val="00213BE0"/>
    <w:rsid w:val="002166A8"/>
    <w:rsid w:val="00221490"/>
    <w:rsid w:val="0022558D"/>
    <w:rsid w:val="002259A5"/>
    <w:rsid w:val="00230A66"/>
    <w:rsid w:val="0023459A"/>
    <w:rsid w:val="002428F4"/>
    <w:rsid w:val="002429A1"/>
    <w:rsid w:val="00250B69"/>
    <w:rsid w:val="00252CC1"/>
    <w:rsid w:val="00254C9E"/>
    <w:rsid w:val="00260C0F"/>
    <w:rsid w:val="00261182"/>
    <w:rsid w:val="0026128F"/>
    <w:rsid w:val="00264EC0"/>
    <w:rsid w:val="00271025"/>
    <w:rsid w:val="00272136"/>
    <w:rsid w:val="00275CD8"/>
    <w:rsid w:val="00282ABF"/>
    <w:rsid w:val="00284043"/>
    <w:rsid w:val="00286049"/>
    <w:rsid w:val="002863D0"/>
    <w:rsid w:val="00291D4B"/>
    <w:rsid w:val="00295DA0"/>
    <w:rsid w:val="002A0A4B"/>
    <w:rsid w:val="002A45FA"/>
    <w:rsid w:val="002A4823"/>
    <w:rsid w:val="002B4037"/>
    <w:rsid w:val="002B4227"/>
    <w:rsid w:val="002B5A3D"/>
    <w:rsid w:val="002B6B62"/>
    <w:rsid w:val="002D3040"/>
    <w:rsid w:val="002E7DDC"/>
    <w:rsid w:val="002F3F59"/>
    <w:rsid w:val="002F4A8A"/>
    <w:rsid w:val="002F4C66"/>
    <w:rsid w:val="002F5EFD"/>
    <w:rsid w:val="002F69E4"/>
    <w:rsid w:val="002F7A39"/>
    <w:rsid w:val="00301611"/>
    <w:rsid w:val="00303F60"/>
    <w:rsid w:val="00305263"/>
    <w:rsid w:val="00305485"/>
    <w:rsid w:val="00307717"/>
    <w:rsid w:val="0033113E"/>
    <w:rsid w:val="003317B5"/>
    <w:rsid w:val="00331A45"/>
    <w:rsid w:val="003414A8"/>
    <w:rsid w:val="00344F92"/>
    <w:rsid w:val="00351F52"/>
    <w:rsid w:val="0035509A"/>
    <w:rsid w:val="003562A8"/>
    <w:rsid w:val="00357C38"/>
    <w:rsid w:val="00361038"/>
    <w:rsid w:val="00361F4A"/>
    <w:rsid w:val="003644DD"/>
    <w:rsid w:val="00367563"/>
    <w:rsid w:val="00370E04"/>
    <w:rsid w:val="00370F18"/>
    <w:rsid w:val="00371CFE"/>
    <w:rsid w:val="00371D1F"/>
    <w:rsid w:val="00373400"/>
    <w:rsid w:val="00374FE0"/>
    <w:rsid w:val="0038088E"/>
    <w:rsid w:val="00382528"/>
    <w:rsid w:val="003826C6"/>
    <w:rsid w:val="0038662D"/>
    <w:rsid w:val="003903A3"/>
    <w:rsid w:val="0039219F"/>
    <w:rsid w:val="00394286"/>
    <w:rsid w:val="00395998"/>
    <w:rsid w:val="00396172"/>
    <w:rsid w:val="003A29B1"/>
    <w:rsid w:val="003B66F4"/>
    <w:rsid w:val="003C673E"/>
    <w:rsid w:val="003D091B"/>
    <w:rsid w:val="003D38F3"/>
    <w:rsid w:val="003D4694"/>
    <w:rsid w:val="003D537A"/>
    <w:rsid w:val="003D6F1C"/>
    <w:rsid w:val="003E4332"/>
    <w:rsid w:val="003E624F"/>
    <w:rsid w:val="003F2299"/>
    <w:rsid w:val="003F3C7C"/>
    <w:rsid w:val="003F6657"/>
    <w:rsid w:val="0040530C"/>
    <w:rsid w:val="004061C7"/>
    <w:rsid w:val="00414312"/>
    <w:rsid w:val="0041509F"/>
    <w:rsid w:val="00421B61"/>
    <w:rsid w:val="00424339"/>
    <w:rsid w:val="00432A90"/>
    <w:rsid w:val="0043640F"/>
    <w:rsid w:val="00437EE6"/>
    <w:rsid w:val="00441F2E"/>
    <w:rsid w:val="00443AC7"/>
    <w:rsid w:val="004444ED"/>
    <w:rsid w:val="00446F00"/>
    <w:rsid w:val="004477D3"/>
    <w:rsid w:val="00456292"/>
    <w:rsid w:val="00456BEC"/>
    <w:rsid w:val="004630D5"/>
    <w:rsid w:val="00464FDC"/>
    <w:rsid w:val="004727C9"/>
    <w:rsid w:val="004749B8"/>
    <w:rsid w:val="00475376"/>
    <w:rsid w:val="00480EEF"/>
    <w:rsid w:val="00482CCD"/>
    <w:rsid w:val="00482E25"/>
    <w:rsid w:val="004830EC"/>
    <w:rsid w:val="00484B34"/>
    <w:rsid w:val="0048581B"/>
    <w:rsid w:val="00486244"/>
    <w:rsid w:val="004A5320"/>
    <w:rsid w:val="004A6DF8"/>
    <w:rsid w:val="004B0A36"/>
    <w:rsid w:val="004B10F4"/>
    <w:rsid w:val="004C3C0E"/>
    <w:rsid w:val="004C602A"/>
    <w:rsid w:val="004D75D6"/>
    <w:rsid w:val="004D7D67"/>
    <w:rsid w:val="004E1268"/>
    <w:rsid w:val="004E1709"/>
    <w:rsid w:val="004E3A76"/>
    <w:rsid w:val="004E468F"/>
    <w:rsid w:val="004E51DA"/>
    <w:rsid w:val="004E5A0D"/>
    <w:rsid w:val="004E7B56"/>
    <w:rsid w:val="004F0E71"/>
    <w:rsid w:val="004F2520"/>
    <w:rsid w:val="004F5FA8"/>
    <w:rsid w:val="0050086D"/>
    <w:rsid w:val="005009C3"/>
    <w:rsid w:val="00503E62"/>
    <w:rsid w:val="00503FA4"/>
    <w:rsid w:val="0050450E"/>
    <w:rsid w:val="005052D6"/>
    <w:rsid w:val="005052DC"/>
    <w:rsid w:val="0051249F"/>
    <w:rsid w:val="00512942"/>
    <w:rsid w:val="005137CC"/>
    <w:rsid w:val="00514E4C"/>
    <w:rsid w:val="00516CAA"/>
    <w:rsid w:val="005174C7"/>
    <w:rsid w:val="00521061"/>
    <w:rsid w:val="00524AB6"/>
    <w:rsid w:val="00526C59"/>
    <w:rsid w:val="00526D07"/>
    <w:rsid w:val="0053385F"/>
    <w:rsid w:val="00545746"/>
    <w:rsid w:val="005577DA"/>
    <w:rsid w:val="00563AFA"/>
    <w:rsid w:val="00564B0A"/>
    <w:rsid w:val="005650FE"/>
    <w:rsid w:val="005759B6"/>
    <w:rsid w:val="00576FA6"/>
    <w:rsid w:val="005777B1"/>
    <w:rsid w:val="005822CF"/>
    <w:rsid w:val="005828C1"/>
    <w:rsid w:val="005830AC"/>
    <w:rsid w:val="00583A98"/>
    <w:rsid w:val="00583D26"/>
    <w:rsid w:val="005845CE"/>
    <w:rsid w:val="0058695C"/>
    <w:rsid w:val="00586B45"/>
    <w:rsid w:val="00586F55"/>
    <w:rsid w:val="00596B41"/>
    <w:rsid w:val="005A1F4E"/>
    <w:rsid w:val="005A2716"/>
    <w:rsid w:val="005A7B15"/>
    <w:rsid w:val="005B43EB"/>
    <w:rsid w:val="005B73E1"/>
    <w:rsid w:val="005B7DBC"/>
    <w:rsid w:val="005C1D9D"/>
    <w:rsid w:val="005C33B9"/>
    <w:rsid w:val="005C5DAB"/>
    <w:rsid w:val="005D047A"/>
    <w:rsid w:val="005D0B4D"/>
    <w:rsid w:val="005D2D59"/>
    <w:rsid w:val="005E172A"/>
    <w:rsid w:val="005E1E33"/>
    <w:rsid w:val="005E2B07"/>
    <w:rsid w:val="005E41A6"/>
    <w:rsid w:val="005E4ECF"/>
    <w:rsid w:val="005F4226"/>
    <w:rsid w:val="005F4E90"/>
    <w:rsid w:val="005F665A"/>
    <w:rsid w:val="005F6B2D"/>
    <w:rsid w:val="0060417B"/>
    <w:rsid w:val="00604B9C"/>
    <w:rsid w:val="00610053"/>
    <w:rsid w:val="00615FAE"/>
    <w:rsid w:val="0062095E"/>
    <w:rsid w:val="0062483B"/>
    <w:rsid w:val="00624AE4"/>
    <w:rsid w:val="006274E6"/>
    <w:rsid w:val="006277CA"/>
    <w:rsid w:val="006315B1"/>
    <w:rsid w:val="00631DFD"/>
    <w:rsid w:val="0063441F"/>
    <w:rsid w:val="006354FB"/>
    <w:rsid w:val="0063765B"/>
    <w:rsid w:val="00641806"/>
    <w:rsid w:val="0064337C"/>
    <w:rsid w:val="0064451E"/>
    <w:rsid w:val="006472B4"/>
    <w:rsid w:val="0065251A"/>
    <w:rsid w:val="006539E0"/>
    <w:rsid w:val="006600D8"/>
    <w:rsid w:val="00664F24"/>
    <w:rsid w:val="006656A7"/>
    <w:rsid w:val="006708D3"/>
    <w:rsid w:val="00670F21"/>
    <w:rsid w:val="00672559"/>
    <w:rsid w:val="006741DF"/>
    <w:rsid w:val="006761EF"/>
    <w:rsid w:val="00686D79"/>
    <w:rsid w:val="00686DBD"/>
    <w:rsid w:val="006925DE"/>
    <w:rsid w:val="00693889"/>
    <w:rsid w:val="006965C4"/>
    <w:rsid w:val="006A246B"/>
    <w:rsid w:val="006A386C"/>
    <w:rsid w:val="006A3C05"/>
    <w:rsid w:val="006A5642"/>
    <w:rsid w:val="006A5CAF"/>
    <w:rsid w:val="006B3776"/>
    <w:rsid w:val="006B4F7F"/>
    <w:rsid w:val="006B6615"/>
    <w:rsid w:val="006B7810"/>
    <w:rsid w:val="006C24D2"/>
    <w:rsid w:val="006C2553"/>
    <w:rsid w:val="006C48ED"/>
    <w:rsid w:val="006C5E3C"/>
    <w:rsid w:val="006C6F19"/>
    <w:rsid w:val="006D1126"/>
    <w:rsid w:val="006D2946"/>
    <w:rsid w:val="006D59FB"/>
    <w:rsid w:val="006E2AC3"/>
    <w:rsid w:val="006E60D2"/>
    <w:rsid w:val="006E70CC"/>
    <w:rsid w:val="006F09CB"/>
    <w:rsid w:val="006F3219"/>
    <w:rsid w:val="006F3C8B"/>
    <w:rsid w:val="006F4E8C"/>
    <w:rsid w:val="006F7C37"/>
    <w:rsid w:val="007000CB"/>
    <w:rsid w:val="00700643"/>
    <w:rsid w:val="00702BB1"/>
    <w:rsid w:val="00703359"/>
    <w:rsid w:val="00707F55"/>
    <w:rsid w:val="00710D62"/>
    <w:rsid w:val="00715E23"/>
    <w:rsid w:val="00717321"/>
    <w:rsid w:val="007214DC"/>
    <w:rsid w:val="00722EAE"/>
    <w:rsid w:val="00727B8F"/>
    <w:rsid w:val="00733EDC"/>
    <w:rsid w:val="0073575A"/>
    <w:rsid w:val="00736072"/>
    <w:rsid w:val="00736932"/>
    <w:rsid w:val="00741747"/>
    <w:rsid w:val="00746BE7"/>
    <w:rsid w:val="00747DB0"/>
    <w:rsid w:val="00750AF0"/>
    <w:rsid w:val="00754C95"/>
    <w:rsid w:val="00760EA2"/>
    <w:rsid w:val="0076167C"/>
    <w:rsid w:val="007678BA"/>
    <w:rsid w:val="00767C3D"/>
    <w:rsid w:val="00770ACD"/>
    <w:rsid w:val="00770CC5"/>
    <w:rsid w:val="007729E2"/>
    <w:rsid w:val="007740B9"/>
    <w:rsid w:val="00782981"/>
    <w:rsid w:val="00785086"/>
    <w:rsid w:val="0079068C"/>
    <w:rsid w:val="007932A9"/>
    <w:rsid w:val="007A373B"/>
    <w:rsid w:val="007B2050"/>
    <w:rsid w:val="007B2825"/>
    <w:rsid w:val="007B3643"/>
    <w:rsid w:val="007B5230"/>
    <w:rsid w:val="007B7BC0"/>
    <w:rsid w:val="007C10B0"/>
    <w:rsid w:val="007C14CA"/>
    <w:rsid w:val="007C2694"/>
    <w:rsid w:val="007C4A4D"/>
    <w:rsid w:val="007C5949"/>
    <w:rsid w:val="007D3CC1"/>
    <w:rsid w:val="007D4DD0"/>
    <w:rsid w:val="007D549F"/>
    <w:rsid w:val="007D6D72"/>
    <w:rsid w:val="007E2471"/>
    <w:rsid w:val="007E567A"/>
    <w:rsid w:val="007E56E6"/>
    <w:rsid w:val="007E66E7"/>
    <w:rsid w:val="007F5864"/>
    <w:rsid w:val="007F5F04"/>
    <w:rsid w:val="0080072E"/>
    <w:rsid w:val="008018BB"/>
    <w:rsid w:val="008025F2"/>
    <w:rsid w:val="00803C3C"/>
    <w:rsid w:val="0081261F"/>
    <w:rsid w:val="008145E8"/>
    <w:rsid w:val="00814EDF"/>
    <w:rsid w:val="00830FC0"/>
    <w:rsid w:val="00831C86"/>
    <w:rsid w:val="00833064"/>
    <w:rsid w:val="00833BA1"/>
    <w:rsid w:val="00834887"/>
    <w:rsid w:val="00834A38"/>
    <w:rsid w:val="008365E1"/>
    <w:rsid w:val="0083717B"/>
    <w:rsid w:val="0084141F"/>
    <w:rsid w:val="0084483F"/>
    <w:rsid w:val="00845348"/>
    <w:rsid w:val="00846019"/>
    <w:rsid w:val="00850709"/>
    <w:rsid w:val="00851E47"/>
    <w:rsid w:val="00863E9A"/>
    <w:rsid w:val="008641D4"/>
    <w:rsid w:val="00865018"/>
    <w:rsid w:val="00874FCF"/>
    <w:rsid w:val="00881C98"/>
    <w:rsid w:val="0088695A"/>
    <w:rsid w:val="008879A2"/>
    <w:rsid w:val="008906D0"/>
    <w:rsid w:val="0089251D"/>
    <w:rsid w:val="008931A8"/>
    <w:rsid w:val="00893A8C"/>
    <w:rsid w:val="00897BD4"/>
    <w:rsid w:val="008A078A"/>
    <w:rsid w:val="008A11CC"/>
    <w:rsid w:val="008A1EB9"/>
    <w:rsid w:val="008A5367"/>
    <w:rsid w:val="008A5AB8"/>
    <w:rsid w:val="008A5FAF"/>
    <w:rsid w:val="008A6D15"/>
    <w:rsid w:val="008A7B0F"/>
    <w:rsid w:val="008B46EC"/>
    <w:rsid w:val="008B535B"/>
    <w:rsid w:val="008B7303"/>
    <w:rsid w:val="008C017F"/>
    <w:rsid w:val="008C0BED"/>
    <w:rsid w:val="008C323C"/>
    <w:rsid w:val="008C3767"/>
    <w:rsid w:val="008C44DA"/>
    <w:rsid w:val="008C53D4"/>
    <w:rsid w:val="008C5994"/>
    <w:rsid w:val="008D361B"/>
    <w:rsid w:val="008D69D6"/>
    <w:rsid w:val="008D7B16"/>
    <w:rsid w:val="008E129D"/>
    <w:rsid w:val="008E528B"/>
    <w:rsid w:val="008E5624"/>
    <w:rsid w:val="008F390F"/>
    <w:rsid w:val="008F5B73"/>
    <w:rsid w:val="009029AA"/>
    <w:rsid w:val="00902F37"/>
    <w:rsid w:val="009043AF"/>
    <w:rsid w:val="00906D07"/>
    <w:rsid w:val="009078A8"/>
    <w:rsid w:val="00911DF4"/>
    <w:rsid w:val="0091724F"/>
    <w:rsid w:val="009176E8"/>
    <w:rsid w:val="009266F0"/>
    <w:rsid w:val="00927C53"/>
    <w:rsid w:val="00937F47"/>
    <w:rsid w:val="009410D5"/>
    <w:rsid w:val="0095169D"/>
    <w:rsid w:val="00952C9A"/>
    <w:rsid w:val="00954A73"/>
    <w:rsid w:val="009552B7"/>
    <w:rsid w:val="00955687"/>
    <w:rsid w:val="00963967"/>
    <w:rsid w:val="009640D8"/>
    <w:rsid w:val="00964FF6"/>
    <w:rsid w:val="00965D5A"/>
    <w:rsid w:val="00971734"/>
    <w:rsid w:val="00972B52"/>
    <w:rsid w:val="00975973"/>
    <w:rsid w:val="00975A2A"/>
    <w:rsid w:val="00975A43"/>
    <w:rsid w:val="0098085B"/>
    <w:rsid w:val="0099752F"/>
    <w:rsid w:val="009A0E3B"/>
    <w:rsid w:val="009A42F2"/>
    <w:rsid w:val="009B13A7"/>
    <w:rsid w:val="009B1643"/>
    <w:rsid w:val="009B4EDC"/>
    <w:rsid w:val="009B5370"/>
    <w:rsid w:val="009C23D3"/>
    <w:rsid w:val="009C463E"/>
    <w:rsid w:val="009C5C18"/>
    <w:rsid w:val="009C6AF1"/>
    <w:rsid w:val="009D3AFF"/>
    <w:rsid w:val="009D48FA"/>
    <w:rsid w:val="009D5E5D"/>
    <w:rsid w:val="009E4D6C"/>
    <w:rsid w:val="009E53FE"/>
    <w:rsid w:val="009F2088"/>
    <w:rsid w:val="00A00FAA"/>
    <w:rsid w:val="00A0209C"/>
    <w:rsid w:val="00A027B4"/>
    <w:rsid w:val="00A04C77"/>
    <w:rsid w:val="00A07440"/>
    <w:rsid w:val="00A1546F"/>
    <w:rsid w:val="00A21F6D"/>
    <w:rsid w:val="00A227E0"/>
    <w:rsid w:val="00A23005"/>
    <w:rsid w:val="00A25AC1"/>
    <w:rsid w:val="00A30EA1"/>
    <w:rsid w:val="00A3164A"/>
    <w:rsid w:val="00A41ABA"/>
    <w:rsid w:val="00A424DB"/>
    <w:rsid w:val="00A42579"/>
    <w:rsid w:val="00A52A54"/>
    <w:rsid w:val="00A53333"/>
    <w:rsid w:val="00A57FB6"/>
    <w:rsid w:val="00A61906"/>
    <w:rsid w:val="00A76EA3"/>
    <w:rsid w:val="00A80002"/>
    <w:rsid w:val="00A860C2"/>
    <w:rsid w:val="00A862B1"/>
    <w:rsid w:val="00A87EE2"/>
    <w:rsid w:val="00A9304D"/>
    <w:rsid w:val="00A93076"/>
    <w:rsid w:val="00A935E6"/>
    <w:rsid w:val="00A93EC2"/>
    <w:rsid w:val="00A9441D"/>
    <w:rsid w:val="00A97BDB"/>
    <w:rsid w:val="00AA11A2"/>
    <w:rsid w:val="00AA2381"/>
    <w:rsid w:val="00AA5A99"/>
    <w:rsid w:val="00AA6A3B"/>
    <w:rsid w:val="00AB13CF"/>
    <w:rsid w:val="00AC1185"/>
    <w:rsid w:val="00AC1CC1"/>
    <w:rsid w:val="00AC4B05"/>
    <w:rsid w:val="00AC752E"/>
    <w:rsid w:val="00AD53CC"/>
    <w:rsid w:val="00AE0078"/>
    <w:rsid w:val="00AE1C54"/>
    <w:rsid w:val="00AE3DBF"/>
    <w:rsid w:val="00AE6D24"/>
    <w:rsid w:val="00AF0A58"/>
    <w:rsid w:val="00AF29F4"/>
    <w:rsid w:val="00AF7C57"/>
    <w:rsid w:val="00B02930"/>
    <w:rsid w:val="00B0326A"/>
    <w:rsid w:val="00B06B4E"/>
    <w:rsid w:val="00B11329"/>
    <w:rsid w:val="00B2368A"/>
    <w:rsid w:val="00B2427D"/>
    <w:rsid w:val="00B27230"/>
    <w:rsid w:val="00B32D1F"/>
    <w:rsid w:val="00B35A41"/>
    <w:rsid w:val="00B37151"/>
    <w:rsid w:val="00B4062E"/>
    <w:rsid w:val="00B422A4"/>
    <w:rsid w:val="00B430FB"/>
    <w:rsid w:val="00B45396"/>
    <w:rsid w:val="00B46CB4"/>
    <w:rsid w:val="00B502D0"/>
    <w:rsid w:val="00B537FA"/>
    <w:rsid w:val="00B55D4E"/>
    <w:rsid w:val="00B63A74"/>
    <w:rsid w:val="00B64A5D"/>
    <w:rsid w:val="00B66B77"/>
    <w:rsid w:val="00B736B7"/>
    <w:rsid w:val="00B744F0"/>
    <w:rsid w:val="00B81F52"/>
    <w:rsid w:val="00B86D39"/>
    <w:rsid w:val="00B86E0A"/>
    <w:rsid w:val="00B93126"/>
    <w:rsid w:val="00B94EC8"/>
    <w:rsid w:val="00BA0197"/>
    <w:rsid w:val="00BA0F65"/>
    <w:rsid w:val="00BA3A4D"/>
    <w:rsid w:val="00BA6054"/>
    <w:rsid w:val="00BA75E6"/>
    <w:rsid w:val="00BB40CA"/>
    <w:rsid w:val="00BC065C"/>
    <w:rsid w:val="00BC19D0"/>
    <w:rsid w:val="00BD3931"/>
    <w:rsid w:val="00BD4512"/>
    <w:rsid w:val="00BE61B3"/>
    <w:rsid w:val="00BE6CED"/>
    <w:rsid w:val="00BF473A"/>
    <w:rsid w:val="00BF5FD0"/>
    <w:rsid w:val="00C00E26"/>
    <w:rsid w:val="00C03F6D"/>
    <w:rsid w:val="00C04C4C"/>
    <w:rsid w:val="00C106F2"/>
    <w:rsid w:val="00C12410"/>
    <w:rsid w:val="00C15F5A"/>
    <w:rsid w:val="00C16BC5"/>
    <w:rsid w:val="00C17172"/>
    <w:rsid w:val="00C22ACB"/>
    <w:rsid w:val="00C24BAB"/>
    <w:rsid w:val="00C27418"/>
    <w:rsid w:val="00C32FFB"/>
    <w:rsid w:val="00C35D5C"/>
    <w:rsid w:val="00C42293"/>
    <w:rsid w:val="00C449C2"/>
    <w:rsid w:val="00C47859"/>
    <w:rsid w:val="00C50936"/>
    <w:rsid w:val="00C51707"/>
    <w:rsid w:val="00C53FF7"/>
    <w:rsid w:val="00C54053"/>
    <w:rsid w:val="00C55A58"/>
    <w:rsid w:val="00C65538"/>
    <w:rsid w:val="00C66A20"/>
    <w:rsid w:val="00C67018"/>
    <w:rsid w:val="00C72731"/>
    <w:rsid w:val="00C730A6"/>
    <w:rsid w:val="00C7414B"/>
    <w:rsid w:val="00C7481C"/>
    <w:rsid w:val="00C80C66"/>
    <w:rsid w:val="00C82F72"/>
    <w:rsid w:val="00C85A85"/>
    <w:rsid w:val="00C86C08"/>
    <w:rsid w:val="00C95287"/>
    <w:rsid w:val="00CA1B71"/>
    <w:rsid w:val="00CA306B"/>
    <w:rsid w:val="00CA7B6C"/>
    <w:rsid w:val="00CB05DE"/>
    <w:rsid w:val="00CB502C"/>
    <w:rsid w:val="00CC2993"/>
    <w:rsid w:val="00CC2E8C"/>
    <w:rsid w:val="00CC30D3"/>
    <w:rsid w:val="00CC37FD"/>
    <w:rsid w:val="00CC7D8C"/>
    <w:rsid w:val="00CD63DB"/>
    <w:rsid w:val="00CE0440"/>
    <w:rsid w:val="00CE04E2"/>
    <w:rsid w:val="00CE1EA5"/>
    <w:rsid w:val="00CE3DAD"/>
    <w:rsid w:val="00CE7A50"/>
    <w:rsid w:val="00CF2AAE"/>
    <w:rsid w:val="00CF2DB0"/>
    <w:rsid w:val="00CF32C9"/>
    <w:rsid w:val="00D01010"/>
    <w:rsid w:val="00D01957"/>
    <w:rsid w:val="00D0358D"/>
    <w:rsid w:val="00D04C35"/>
    <w:rsid w:val="00D0553E"/>
    <w:rsid w:val="00D05F64"/>
    <w:rsid w:val="00D1087A"/>
    <w:rsid w:val="00D10BDB"/>
    <w:rsid w:val="00D14146"/>
    <w:rsid w:val="00D14245"/>
    <w:rsid w:val="00D152EA"/>
    <w:rsid w:val="00D16656"/>
    <w:rsid w:val="00D2031C"/>
    <w:rsid w:val="00D203EA"/>
    <w:rsid w:val="00D22660"/>
    <w:rsid w:val="00D261E9"/>
    <w:rsid w:val="00D31C63"/>
    <w:rsid w:val="00D4071A"/>
    <w:rsid w:val="00D47282"/>
    <w:rsid w:val="00D506B4"/>
    <w:rsid w:val="00D50CC9"/>
    <w:rsid w:val="00D53195"/>
    <w:rsid w:val="00D5394E"/>
    <w:rsid w:val="00D54ADA"/>
    <w:rsid w:val="00D6358E"/>
    <w:rsid w:val="00D65A16"/>
    <w:rsid w:val="00D6774B"/>
    <w:rsid w:val="00D72106"/>
    <w:rsid w:val="00D7311A"/>
    <w:rsid w:val="00D80805"/>
    <w:rsid w:val="00D865F3"/>
    <w:rsid w:val="00D93134"/>
    <w:rsid w:val="00D96F4B"/>
    <w:rsid w:val="00DA1B93"/>
    <w:rsid w:val="00DA6C47"/>
    <w:rsid w:val="00DB3A1F"/>
    <w:rsid w:val="00DB4DD3"/>
    <w:rsid w:val="00DC022C"/>
    <w:rsid w:val="00DC25D8"/>
    <w:rsid w:val="00DC338D"/>
    <w:rsid w:val="00DC60D7"/>
    <w:rsid w:val="00DC6A11"/>
    <w:rsid w:val="00DD0A9D"/>
    <w:rsid w:val="00DD3F02"/>
    <w:rsid w:val="00DE4EC0"/>
    <w:rsid w:val="00DE6DE0"/>
    <w:rsid w:val="00DF393B"/>
    <w:rsid w:val="00DF664F"/>
    <w:rsid w:val="00DF66E5"/>
    <w:rsid w:val="00E029AD"/>
    <w:rsid w:val="00E03F75"/>
    <w:rsid w:val="00E05493"/>
    <w:rsid w:val="00E054A6"/>
    <w:rsid w:val="00E0675C"/>
    <w:rsid w:val="00E13426"/>
    <w:rsid w:val="00E1442A"/>
    <w:rsid w:val="00E15593"/>
    <w:rsid w:val="00E2046E"/>
    <w:rsid w:val="00E218C2"/>
    <w:rsid w:val="00E268E5"/>
    <w:rsid w:val="00E34C26"/>
    <w:rsid w:val="00E35E2A"/>
    <w:rsid w:val="00E42FFE"/>
    <w:rsid w:val="00E465B6"/>
    <w:rsid w:val="00E50386"/>
    <w:rsid w:val="00E506AB"/>
    <w:rsid w:val="00E56F98"/>
    <w:rsid w:val="00E611EB"/>
    <w:rsid w:val="00E625C9"/>
    <w:rsid w:val="00E66BC2"/>
    <w:rsid w:val="00E67884"/>
    <w:rsid w:val="00E7268F"/>
    <w:rsid w:val="00E727FA"/>
    <w:rsid w:val="00E73AB8"/>
    <w:rsid w:val="00E75B93"/>
    <w:rsid w:val="00E8012A"/>
    <w:rsid w:val="00E81179"/>
    <w:rsid w:val="00E8625D"/>
    <w:rsid w:val="00E8635E"/>
    <w:rsid w:val="00E86866"/>
    <w:rsid w:val="00E9387A"/>
    <w:rsid w:val="00E96170"/>
    <w:rsid w:val="00E962D7"/>
    <w:rsid w:val="00E966F1"/>
    <w:rsid w:val="00EA072C"/>
    <w:rsid w:val="00EA222E"/>
    <w:rsid w:val="00EA6B66"/>
    <w:rsid w:val="00EA6E75"/>
    <w:rsid w:val="00EA739B"/>
    <w:rsid w:val="00EA7A4A"/>
    <w:rsid w:val="00EB5B86"/>
    <w:rsid w:val="00EC30DF"/>
    <w:rsid w:val="00EC37E5"/>
    <w:rsid w:val="00EC383C"/>
    <w:rsid w:val="00ED12C0"/>
    <w:rsid w:val="00ED3E3F"/>
    <w:rsid w:val="00ED6610"/>
    <w:rsid w:val="00EE03A3"/>
    <w:rsid w:val="00EE3713"/>
    <w:rsid w:val="00EE4ADF"/>
    <w:rsid w:val="00EF2F5E"/>
    <w:rsid w:val="00EF41A2"/>
    <w:rsid w:val="00EF4922"/>
    <w:rsid w:val="00EF4FC9"/>
    <w:rsid w:val="00F128FF"/>
    <w:rsid w:val="00F15745"/>
    <w:rsid w:val="00F2021D"/>
    <w:rsid w:val="00F2029D"/>
    <w:rsid w:val="00F22F05"/>
    <w:rsid w:val="00F2400C"/>
    <w:rsid w:val="00F2734D"/>
    <w:rsid w:val="00F30034"/>
    <w:rsid w:val="00F317AF"/>
    <w:rsid w:val="00F3769B"/>
    <w:rsid w:val="00F5407E"/>
    <w:rsid w:val="00F54DEA"/>
    <w:rsid w:val="00F55EEF"/>
    <w:rsid w:val="00F56439"/>
    <w:rsid w:val="00F5644A"/>
    <w:rsid w:val="00F60F1F"/>
    <w:rsid w:val="00F64D06"/>
    <w:rsid w:val="00F65FD1"/>
    <w:rsid w:val="00F67961"/>
    <w:rsid w:val="00F72BE1"/>
    <w:rsid w:val="00F76D87"/>
    <w:rsid w:val="00F82558"/>
    <w:rsid w:val="00F8362C"/>
    <w:rsid w:val="00F854E3"/>
    <w:rsid w:val="00F86E6D"/>
    <w:rsid w:val="00F878BD"/>
    <w:rsid w:val="00F927D4"/>
    <w:rsid w:val="00F92B80"/>
    <w:rsid w:val="00F93397"/>
    <w:rsid w:val="00F93A5E"/>
    <w:rsid w:val="00FB5D1B"/>
    <w:rsid w:val="00FB67DD"/>
    <w:rsid w:val="00FC5AB7"/>
    <w:rsid w:val="00FC5CEE"/>
    <w:rsid w:val="00FD0D48"/>
    <w:rsid w:val="00FD5BBF"/>
    <w:rsid w:val="00FD5E2C"/>
    <w:rsid w:val="00FD70D8"/>
    <w:rsid w:val="00FE0E98"/>
    <w:rsid w:val="00FE181D"/>
    <w:rsid w:val="00FE26CF"/>
    <w:rsid w:val="00FE50AF"/>
    <w:rsid w:val="00FE5BAD"/>
    <w:rsid w:val="00FE7430"/>
    <w:rsid w:val="00FF0251"/>
    <w:rsid w:val="00FF4FD1"/>
    <w:rsid w:val="00FF592A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420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03F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03F6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303F6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303F6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303F6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303F6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3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D3F0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F0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D3F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D3F02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303F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F0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03F6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3F0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303F6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3F02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303F6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D3F02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03F6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D3F0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03F60"/>
    <w:rPr>
      <w:rFonts w:cs="Times New Roman"/>
    </w:rPr>
  </w:style>
  <w:style w:type="paragraph" w:styleId="23">
    <w:name w:val="Body Text Indent 2"/>
    <w:basedOn w:val="a"/>
    <w:link w:val="24"/>
    <w:uiPriority w:val="99"/>
    <w:rsid w:val="00303F6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D3F0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303F6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303F6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3F02"/>
    <w:rPr>
      <w:rFonts w:cs="Times New Roman"/>
      <w:sz w:val="2"/>
    </w:rPr>
  </w:style>
  <w:style w:type="paragraph" w:styleId="ad">
    <w:name w:val="Plain Text"/>
    <w:basedOn w:val="a"/>
    <w:link w:val="ae"/>
    <w:uiPriority w:val="99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paragraph" w:customStyle="1" w:styleId="ConsPlusNormal">
    <w:name w:val="ConsPlusNormal"/>
    <w:uiPriority w:val="99"/>
    <w:rsid w:val="008F5B73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rsid w:val="001F3873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770CC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f2">
    <w:name w:val="List Paragraph"/>
    <w:basedOn w:val="a"/>
    <w:uiPriority w:val="99"/>
    <w:qFormat/>
    <w:rsid w:val="009B13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2F3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C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8088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6-0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FullName>
  </documentManagement>
</p:properties>
</file>

<file path=customXml/itemProps1.xml><?xml version="1.0" encoding="utf-8"?>
<ds:datastoreItem xmlns:ds="http://schemas.openxmlformats.org/officeDocument/2006/customXml" ds:itemID="{BB6CA64B-3E22-40F8-A63F-F807F5DC7126}"/>
</file>

<file path=customXml/itemProps2.xml><?xml version="1.0" encoding="utf-8"?>
<ds:datastoreItem xmlns:ds="http://schemas.openxmlformats.org/officeDocument/2006/customXml" ds:itemID="{C59056C8-4FE4-4AD0-A932-29C32F5D5216}"/>
</file>

<file path=customXml/itemProps3.xml><?xml version="1.0" encoding="utf-8"?>
<ds:datastoreItem xmlns:ds="http://schemas.openxmlformats.org/officeDocument/2006/customXml" ds:itemID="{F8A68E84-6767-4C3F-8A95-527EC41A1BDF}"/>
</file>

<file path=customXml/itemProps4.xml><?xml version="1.0" encoding="utf-8"?>
<ds:datastoreItem xmlns:ds="http://schemas.openxmlformats.org/officeDocument/2006/customXml" ds:itemID="{E739EA59-6A47-4A12-B465-9278698A7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</cp:revision>
  <cp:lastPrinted>2021-05-25T09:02:00Z</cp:lastPrinted>
  <dcterms:created xsi:type="dcterms:W3CDTF">2021-05-25T09:09:00Z</dcterms:created>
  <dcterms:modified xsi:type="dcterms:W3CDTF">2021-06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